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F0C" w:rsidRDefault="00175F0C">
      <w:r>
        <w:rPr>
          <w:noProof/>
          <w:lang w:eastAsia="es-CL"/>
        </w:rPr>
        <w:drawing>
          <wp:anchor distT="0" distB="0" distL="114300" distR="114300" simplePos="0" relativeHeight="251661312" behindDoc="0" locked="0" layoutInCell="1" allowOverlap="1">
            <wp:simplePos x="0" y="0"/>
            <wp:positionH relativeFrom="column">
              <wp:posOffset>4644390</wp:posOffset>
            </wp:positionH>
            <wp:positionV relativeFrom="paragraph">
              <wp:posOffset>-512445</wp:posOffset>
            </wp:positionV>
            <wp:extent cx="1709420" cy="645795"/>
            <wp:effectExtent l="0" t="0" r="0" b="0"/>
            <wp:wrapSquare wrapText="bothSides"/>
            <wp:docPr id="13" name="Imagen 13" descr="Resultado de imagen para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liber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9420" cy="645795"/>
                    </a:xfrm>
                    <a:prstGeom prst="rect">
                      <a:avLst/>
                    </a:prstGeom>
                    <a:noFill/>
                    <a:ln>
                      <a:noFill/>
                    </a:ln>
                  </pic:spPr>
                </pic:pic>
              </a:graphicData>
            </a:graphic>
          </wp:anchor>
        </w:drawing>
      </w:r>
      <w:r w:rsidRPr="00175F0C">
        <w:rPr>
          <w:noProof/>
          <w:lang w:eastAsia="es-CL"/>
        </w:rPr>
        <w:drawing>
          <wp:anchor distT="0" distB="0" distL="114300" distR="114300" simplePos="0" relativeHeight="251659264" behindDoc="0" locked="0" layoutInCell="1" allowOverlap="1">
            <wp:simplePos x="0" y="0"/>
            <wp:positionH relativeFrom="column">
              <wp:posOffset>-594360</wp:posOffset>
            </wp:positionH>
            <wp:positionV relativeFrom="paragraph">
              <wp:posOffset>-385445</wp:posOffset>
            </wp:positionV>
            <wp:extent cx="1838325" cy="638175"/>
            <wp:effectExtent l="0" t="0" r="0" b="0"/>
            <wp:wrapSquare wrapText="bothSides"/>
            <wp:docPr id="12" name="Imagen 12" descr="http://administracion.delibera.cl/upload_documentos_base/1554296098-Logo-B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nistracion.delibera.cl/upload_documentos_base/1554296098-Logo-BC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150" cy="637540"/>
                    </a:xfrm>
                    <a:prstGeom prst="rect">
                      <a:avLst/>
                    </a:prstGeom>
                    <a:noFill/>
                    <a:ln>
                      <a:noFill/>
                    </a:ln>
                  </pic:spPr>
                </pic:pic>
              </a:graphicData>
            </a:graphic>
          </wp:anchor>
        </w:drawing>
      </w:r>
      <w:r>
        <w:t xml:space="preserve">                                                                                         </w:t>
      </w:r>
    </w:p>
    <w:p w:rsidR="00175F0C" w:rsidRDefault="00175F0C"/>
    <w:p w:rsidR="00175F0C" w:rsidRDefault="00175F0C"/>
    <w:p w:rsidR="00B736AF" w:rsidRDefault="00175F0C">
      <w:r w:rsidRPr="00175F0C">
        <w:rPr>
          <w:noProof/>
          <w:lang w:eastAsia="es-CL"/>
        </w:rPr>
        <w:drawing>
          <wp:inline distT="0" distB="0" distL="0" distR="0">
            <wp:extent cx="1400641" cy="1038225"/>
            <wp:effectExtent l="0" t="0" r="9525" b="0"/>
            <wp:docPr id="3" name="Imagen 1" descr="Resultado de imagen para logo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ibe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3145" cy="1047494"/>
                    </a:xfrm>
                    <a:prstGeom prst="rect">
                      <a:avLst/>
                    </a:prstGeom>
                    <a:noFill/>
                    <a:ln>
                      <a:noFill/>
                    </a:ln>
                  </pic:spPr>
                </pic:pic>
              </a:graphicData>
            </a:graphic>
          </wp:inline>
        </w:drawing>
      </w:r>
      <w:r>
        <w:t xml:space="preserve">                                                                              </w:t>
      </w:r>
      <w:r w:rsidRPr="00175F0C">
        <w:rPr>
          <w:noProof/>
          <w:lang w:eastAsia="es-CL"/>
        </w:rPr>
        <w:drawing>
          <wp:inline distT="0" distB="0" distL="0" distR="0">
            <wp:extent cx="835025" cy="926465"/>
            <wp:effectExtent l="0" t="0" r="3175"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926465"/>
                    </a:xfrm>
                    <a:prstGeom prst="rect">
                      <a:avLst/>
                    </a:prstGeom>
                    <a:noFill/>
                  </pic:spPr>
                </pic:pic>
              </a:graphicData>
            </a:graphic>
          </wp:inline>
        </w:drawing>
      </w:r>
    </w:p>
    <w:p w:rsidR="00175F0C" w:rsidRDefault="00175F0C"/>
    <w:p w:rsidR="00175F0C" w:rsidRDefault="00175F0C"/>
    <w:p w:rsidR="00175F0C" w:rsidRDefault="00175F0C"/>
    <w:p w:rsidR="00175F0C" w:rsidRDefault="00175F0C" w:rsidP="00175F0C">
      <w:pPr>
        <w:tabs>
          <w:tab w:val="left" w:pos="2160"/>
        </w:tabs>
        <w:jc w:val="both"/>
      </w:pPr>
      <w:r>
        <w:t>Yo</w:t>
      </w:r>
      <w:r w:rsidR="007D3F27" w:rsidRPr="007D3F27">
        <w:t xml:space="preserve"> </w:t>
      </w:r>
      <w:r w:rsidR="007D3F27" w:rsidRPr="007D3F27">
        <w:rPr>
          <w:b/>
        </w:rPr>
        <w:t>Manuel José Ossandón Irarrázabal</w:t>
      </w:r>
      <w:r w:rsidR="002D26B9">
        <w:rPr>
          <w:b/>
        </w:rPr>
        <w:t>,</w:t>
      </w:r>
      <w:r w:rsidR="007D3F27" w:rsidRPr="007D3F27">
        <w:t xml:space="preserve"> </w:t>
      </w:r>
      <w:r w:rsidR="002D26B9">
        <w:t>S</w:t>
      </w:r>
      <w:r w:rsidR="00934462" w:rsidRPr="00934462">
        <w:rPr>
          <w:b/>
        </w:rPr>
        <w:t>enador</w:t>
      </w:r>
      <w:r w:rsidR="00934462" w:rsidRPr="00934462">
        <w:t xml:space="preserve"> </w:t>
      </w:r>
      <w:r w:rsidRPr="002D26B9">
        <w:rPr>
          <w:b/>
        </w:rPr>
        <w:t xml:space="preserve">de la </w:t>
      </w:r>
      <w:r w:rsidR="002D26B9">
        <w:rPr>
          <w:b/>
        </w:rPr>
        <w:t>R</w:t>
      </w:r>
      <w:r w:rsidRPr="002D26B9">
        <w:rPr>
          <w:b/>
        </w:rPr>
        <w:t>epública</w:t>
      </w:r>
      <w:r>
        <w:t>, otorga Patrocinio o Adhesión, según corresponda, a la Iniciativa Juvenil de Ley: “</w:t>
      </w:r>
      <w:r w:rsidRPr="00204C6C">
        <w:t>Validación de diversas m</w:t>
      </w:r>
      <w:r>
        <w:t xml:space="preserve">etodologías educativas en Chile” presentada por los estudiantes del Colegio Darío Salas Chillan Viejo, Región Ñuble, en el marco de la versión XI del Torneo Delibera organizado por la Biblioteca del Congreso Nacional. </w:t>
      </w:r>
    </w:p>
    <w:p w:rsidR="00175F0C" w:rsidRDefault="002D26B9" w:rsidP="00175F0C">
      <w:pPr>
        <w:tabs>
          <w:tab w:val="left" w:pos="2160"/>
        </w:tabs>
        <w:jc w:val="both"/>
      </w:pPr>
      <w:r>
        <w:tab/>
      </w:r>
      <w:r>
        <w:tab/>
      </w:r>
      <w:r>
        <w:rPr>
          <w:noProof/>
        </w:rPr>
        <w:drawing>
          <wp:inline distT="0" distB="0" distL="0" distR="0">
            <wp:extent cx="3048000" cy="1647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rsidR="007D3F27" w:rsidRDefault="002D26B9" w:rsidP="002D26B9">
      <w:pPr>
        <w:tabs>
          <w:tab w:val="left" w:pos="2160"/>
        </w:tabs>
        <w:spacing w:after="0"/>
        <w:jc w:val="center"/>
      </w:pPr>
      <w:r>
        <w:rPr>
          <w:b/>
        </w:rPr>
        <w:tab/>
      </w:r>
      <w:r w:rsidR="007D3F27" w:rsidRPr="007D3F27">
        <w:rPr>
          <w:b/>
        </w:rPr>
        <w:t>Manuel José Ossandón Irarrázabal</w:t>
      </w:r>
      <w:r w:rsidR="007D3F27" w:rsidRPr="007D3F27">
        <w:t xml:space="preserve"> </w:t>
      </w:r>
    </w:p>
    <w:p w:rsidR="000A7F06" w:rsidRDefault="002D26B9" w:rsidP="002D26B9">
      <w:pPr>
        <w:tabs>
          <w:tab w:val="left" w:pos="2160"/>
        </w:tabs>
        <w:spacing w:after="0"/>
        <w:jc w:val="center"/>
        <w:rPr>
          <w:b/>
        </w:rPr>
      </w:pPr>
      <w:r>
        <w:rPr>
          <w:b/>
        </w:rPr>
        <w:tab/>
      </w:r>
      <w:r w:rsidR="000A7F06" w:rsidRPr="00934462">
        <w:rPr>
          <w:b/>
        </w:rPr>
        <w:t>Senador</w:t>
      </w:r>
    </w:p>
    <w:p w:rsidR="000A7F06" w:rsidRDefault="000A7F06" w:rsidP="00175F0C">
      <w:pPr>
        <w:tabs>
          <w:tab w:val="left" w:pos="2160"/>
        </w:tabs>
        <w:jc w:val="center"/>
        <w:rPr>
          <w:b/>
        </w:rPr>
      </w:pPr>
    </w:p>
    <w:p w:rsidR="000A7F06" w:rsidRDefault="000A7F06" w:rsidP="00175F0C">
      <w:pPr>
        <w:tabs>
          <w:tab w:val="left" w:pos="2160"/>
        </w:tabs>
        <w:jc w:val="center"/>
      </w:pPr>
    </w:p>
    <w:p w:rsidR="00175F0C" w:rsidRDefault="002D26B9" w:rsidP="002D26B9">
      <w:pPr>
        <w:tabs>
          <w:tab w:val="left" w:pos="2160"/>
        </w:tabs>
        <w:jc w:val="right"/>
      </w:pPr>
      <w:r>
        <w:t xml:space="preserve">Valparaíso, 30 </w:t>
      </w:r>
      <w:bookmarkStart w:id="0" w:name="_GoBack"/>
      <w:bookmarkEnd w:id="0"/>
      <w:r w:rsidR="00175F0C">
        <w:t>de mayo de 2019</w:t>
      </w:r>
    </w:p>
    <w:p w:rsidR="000A7F06" w:rsidRPr="0057434E" w:rsidRDefault="000A7F06" w:rsidP="00175F0C">
      <w:pPr>
        <w:tabs>
          <w:tab w:val="left" w:pos="2160"/>
        </w:tabs>
        <w:jc w:val="both"/>
      </w:pPr>
    </w:p>
    <w:p w:rsidR="00175F0C" w:rsidRDefault="00175F0C"/>
    <w:sectPr w:rsidR="00175F0C" w:rsidSect="00CA7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C5"/>
    <w:rsid w:val="00023B9B"/>
    <w:rsid w:val="000A7F06"/>
    <w:rsid w:val="000F2262"/>
    <w:rsid w:val="00107A03"/>
    <w:rsid w:val="00156774"/>
    <w:rsid w:val="00175F0C"/>
    <w:rsid w:val="001C7239"/>
    <w:rsid w:val="001D139F"/>
    <w:rsid w:val="00201760"/>
    <w:rsid w:val="002D26B9"/>
    <w:rsid w:val="00315EFA"/>
    <w:rsid w:val="00324318"/>
    <w:rsid w:val="003D5F64"/>
    <w:rsid w:val="003D7C47"/>
    <w:rsid w:val="003E3AC5"/>
    <w:rsid w:val="004A501D"/>
    <w:rsid w:val="004E7519"/>
    <w:rsid w:val="005A31A9"/>
    <w:rsid w:val="00743507"/>
    <w:rsid w:val="007D3F27"/>
    <w:rsid w:val="008464BC"/>
    <w:rsid w:val="008C0F0C"/>
    <w:rsid w:val="008F0803"/>
    <w:rsid w:val="00934462"/>
    <w:rsid w:val="00A36FF7"/>
    <w:rsid w:val="00A67A65"/>
    <w:rsid w:val="00AE2022"/>
    <w:rsid w:val="00B25239"/>
    <w:rsid w:val="00B3238E"/>
    <w:rsid w:val="00B4171E"/>
    <w:rsid w:val="00B7221E"/>
    <w:rsid w:val="00C87649"/>
    <w:rsid w:val="00CA78FD"/>
    <w:rsid w:val="00CF2210"/>
    <w:rsid w:val="00D03794"/>
    <w:rsid w:val="00D25687"/>
    <w:rsid w:val="00D576F4"/>
    <w:rsid w:val="00D8613E"/>
    <w:rsid w:val="00E83F8F"/>
    <w:rsid w:val="00EA6B85"/>
    <w:rsid w:val="00ED633A"/>
    <w:rsid w:val="00EE0184"/>
    <w:rsid w:val="00EE0A02"/>
    <w:rsid w:val="00F808C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EC9D"/>
  <w15:docId w15:val="{BF10D54F-E270-423A-AA78-FCA06C95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474D-C90F-4246-9F25-CA0E230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4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SEC_OSSANDON</cp:lastModifiedBy>
  <cp:revision>2</cp:revision>
  <cp:lastPrinted>2019-05-24T20:38:00Z</cp:lastPrinted>
  <dcterms:created xsi:type="dcterms:W3CDTF">2019-05-30T21:21:00Z</dcterms:created>
  <dcterms:modified xsi:type="dcterms:W3CDTF">2019-05-30T21:21:00Z</dcterms:modified>
</cp:coreProperties>
</file>